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03"/>
        <w:tblW w:w="1522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5018"/>
        <w:gridCol w:w="2579"/>
        <w:gridCol w:w="3243"/>
        <w:gridCol w:w="2092"/>
      </w:tblGrid>
      <w:tr w:rsidR="00A80637" w:rsidTr="00EF364A">
        <w:trPr>
          <w:trHeight w:val="1836"/>
        </w:trPr>
        <w:tc>
          <w:tcPr>
            <w:tcW w:w="15224" w:type="dxa"/>
            <w:gridSpan w:val="5"/>
          </w:tcPr>
          <w:p w:rsidR="00A80637" w:rsidRPr="00A80637" w:rsidRDefault="00A80637" w:rsidP="00A8063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A806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езультаты пр</w:t>
            </w:r>
            <w:r w:rsidR="00456B3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верок за период с 1 января 2024 года по 30 декабря 2024</w:t>
            </w:r>
            <w:r w:rsidRPr="00A806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года</w:t>
            </w:r>
          </w:p>
          <w:p w:rsidR="00A80637" w:rsidRPr="00A80637" w:rsidRDefault="00A80637" w:rsidP="00A8063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A806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Муниципальное бюджетное общеобразовательное учреждение</w:t>
            </w:r>
          </w:p>
          <w:p w:rsidR="00A80637" w:rsidRPr="00A80637" w:rsidRDefault="00A80637" w:rsidP="00A806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основная общеобразовательная школа № </w:t>
            </w:r>
            <w:r w:rsidR="00A90E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5 им.И.П. Рыбина</w:t>
            </w:r>
          </w:p>
          <w:p w:rsidR="00A80637" w:rsidRPr="00A80637" w:rsidRDefault="00A80637" w:rsidP="00A806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A80637" w:rsidRPr="00A80637" w:rsidRDefault="001F1A9A" w:rsidP="00A806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МБОУ С</w:t>
            </w:r>
            <w:r w:rsidR="00A80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Ш №</w:t>
            </w:r>
            <w:r w:rsidR="00A90E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5</w:t>
            </w:r>
            <w:r w:rsidR="00A80637" w:rsidRPr="00A8063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)  </w:t>
            </w:r>
          </w:p>
          <w:p w:rsidR="00A80637" w:rsidRDefault="00A80637" w:rsidP="00A80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64A" w:rsidRPr="00A80637" w:rsidTr="00EF364A">
        <w:tc>
          <w:tcPr>
            <w:tcW w:w="2292" w:type="dxa"/>
          </w:tcPr>
          <w:p w:rsidR="00A80637" w:rsidRPr="00A80637" w:rsidRDefault="00A80637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47C85" w:rsidRDefault="00F47C85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637" w:rsidRPr="00A80637">
              <w:rPr>
                <w:rFonts w:ascii="Times New Roman" w:hAnsi="Times New Roman" w:cs="Times New Roman"/>
                <w:sz w:val="24"/>
                <w:szCs w:val="24"/>
              </w:rPr>
              <w:t>роверяемого</w:t>
            </w:r>
          </w:p>
          <w:p w:rsidR="00A80637" w:rsidRPr="00A80637" w:rsidRDefault="00A80637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5018" w:type="dxa"/>
          </w:tcPr>
          <w:p w:rsidR="00A80637" w:rsidRPr="00A80637" w:rsidRDefault="00A80637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2579" w:type="dxa"/>
          </w:tcPr>
          <w:p w:rsidR="00F47C85" w:rsidRDefault="00F47C85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(</w:t>
            </w:r>
            <w:r w:rsidR="00A80637" w:rsidRPr="00A80637">
              <w:rPr>
                <w:rFonts w:ascii="Times New Roman" w:hAnsi="Times New Roman" w:cs="Times New Roman"/>
                <w:sz w:val="24"/>
                <w:szCs w:val="24"/>
              </w:rPr>
              <w:t>цель)</w:t>
            </w:r>
          </w:p>
          <w:p w:rsidR="00A80637" w:rsidRPr="00A80637" w:rsidRDefault="00A80637" w:rsidP="00F4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  <w:tc>
          <w:tcPr>
            <w:tcW w:w="3243" w:type="dxa"/>
          </w:tcPr>
          <w:p w:rsidR="00A80637" w:rsidRPr="00A80637" w:rsidRDefault="00A80637" w:rsidP="00EF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Результаты проверок</w:t>
            </w:r>
          </w:p>
        </w:tc>
        <w:tc>
          <w:tcPr>
            <w:tcW w:w="2092" w:type="dxa"/>
          </w:tcPr>
          <w:p w:rsidR="00A80637" w:rsidRPr="00A80637" w:rsidRDefault="00A80637" w:rsidP="00EF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364A" w:rsidRPr="00A80637" w:rsidTr="00EF364A">
        <w:tc>
          <w:tcPr>
            <w:tcW w:w="2292" w:type="dxa"/>
          </w:tcPr>
          <w:p w:rsidR="00A80637" w:rsidRDefault="00F47C85" w:rsidP="00EF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им. И.П. Рыбина</w:t>
            </w:r>
          </w:p>
          <w:p w:rsidR="00F47C85" w:rsidRPr="00A80637" w:rsidRDefault="00F47C85" w:rsidP="00EF3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Старощербиновская</w:t>
            </w:r>
          </w:p>
        </w:tc>
        <w:tc>
          <w:tcPr>
            <w:tcW w:w="5018" w:type="dxa"/>
          </w:tcPr>
          <w:p w:rsidR="00A80637" w:rsidRPr="00F47C85" w:rsidRDefault="00F47C85" w:rsidP="00F47C85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Ейском, Щербиновском, Староминском районах</w:t>
            </w:r>
          </w:p>
        </w:tc>
        <w:tc>
          <w:tcPr>
            <w:tcW w:w="2579" w:type="dxa"/>
          </w:tcPr>
          <w:p w:rsidR="00EF364A" w:rsidRDefault="00EF364A" w:rsidP="00EF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федерального  государственного  санитарно-эпидемиологического</w:t>
            </w:r>
          </w:p>
          <w:p w:rsidR="00A80637" w:rsidRPr="00A80637" w:rsidRDefault="00EF364A" w:rsidP="00EF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(надзора) (004)</w:t>
            </w:r>
          </w:p>
        </w:tc>
        <w:tc>
          <w:tcPr>
            <w:tcW w:w="3243" w:type="dxa"/>
          </w:tcPr>
          <w:p w:rsidR="00A80637" w:rsidRDefault="00EF364A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 кладовые оснащены приборами измерения температуры воздуха и влажности.</w:t>
            </w:r>
          </w:p>
          <w:p w:rsidR="00EF364A" w:rsidRDefault="00EF364A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очный инвентарь не имеет четкой маркировки.</w:t>
            </w:r>
          </w:p>
          <w:p w:rsidR="00EF364A" w:rsidRPr="00A80637" w:rsidRDefault="00EF364A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ищеблоке и в обеденном зале большое количество насекомых (мух).</w:t>
            </w:r>
          </w:p>
          <w:p w:rsidR="00A80637" w:rsidRPr="00A80637" w:rsidRDefault="00A80637" w:rsidP="00A8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80637" w:rsidRPr="00A80637" w:rsidRDefault="00A80637" w:rsidP="00A80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637" w:rsidRPr="00A80637" w:rsidRDefault="00A90EC0" w:rsidP="0042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странены, проведена дезинсекция.</w:t>
            </w:r>
          </w:p>
        </w:tc>
      </w:tr>
      <w:tr w:rsidR="00426962" w:rsidRPr="00A80637" w:rsidTr="00EF364A">
        <w:tc>
          <w:tcPr>
            <w:tcW w:w="2292" w:type="dxa"/>
          </w:tcPr>
          <w:p w:rsidR="005A3D6D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им. И.П. Рыбина</w:t>
            </w:r>
          </w:p>
          <w:p w:rsidR="00426962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Старощербиновская</w:t>
            </w:r>
          </w:p>
        </w:tc>
        <w:tc>
          <w:tcPr>
            <w:tcW w:w="5018" w:type="dxa"/>
          </w:tcPr>
          <w:p w:rsidR="00426962" w:rsidRDefault="005A3D6D" w:rsidP="00F47C85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2579" w:type="dxa"/>
          </w:tcPr>
          <w:p w:rsidR="00426962" w:rsidRDefault="005A3D6D" w:rsidP="00EF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43" w:type="dxa"/>
          </w:tcPr>
          <w:p w:rsidR="00426962" w:rsidRDefault="00426962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426962" w:rsidRPr="00A80637" w:rsidRDefault="00426962" w:rsidP="00A80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D6D" w:rsidRPr="00A80637" w:rsidTr="00EF364A">
        <w:tc>
          <w:tcPr>
            <w:tcW w:w="2292" w:type="dxa"/>
          </w:tcPr>
          <w:p w:rsidR="005A3D6D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им. И.П. Рыбина</w:t>
            </w:r>
          </w:p>
          <w:p w:rsidR="005A3D6D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Старощербиновская</w:t>
            </w:r>
          </w:p>
        </w:tc>
        <w:tc>
          <w:tcPr>
            <w:tcW w:w="5018" w:type="dxa"/>
          </w:tcPr>
          <w:p w:rsidR="005A3D6D" w:rsidRDefault="005A3D6D" w:rsidP="005A3D6D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ГУ СЭУ ФПС «Испытательная пожарная лаборатория»</w:t>
            </w:r>
          </w:p>
        </w:tc>
        <w:tc>
          <w:tcPr>
            <w:tcW w:w="2579" w:type="dxa"/>
          </w:tcPr>
          <w:p w:rsidR="005A3D6D" w:rsidRDefault="005A3D6D" w:rsidP="00EF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втоматической установки пожарной сигнализации и системы оповещения о пожаре</w:t>
            </w:r>
          </w:p>
        </w:tc>
        <w:tc>
          <w:tcPr>
            <w:tcW w:w="3243" w:type="dxa"/>
          </w:tcPr>
          <w:p w:rsidR="005A3D6D" w:rsidRDefault="005A3D6D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ь в полном объёме</w:t>
            </w:r>
          </w:p>
        </w:tc>
        <w:tc>
          <w:tcPr>
            <w:tcW w:w="2092" w:type="dxa"/>
          </w:tcPr>
          <w:p w:rsidR="005A3D6D" w:rsidRPr="00A80637" w:rsidRDefault="005A3D6D" w:rsidP="00A80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D6D" w:rsidRPr="00A80637" w:rsidTr="00EF364A">
        <w:tc>
          <w:tcPr>
            <w:tcW w:w="2292" w:type="dxa"/>
          </w:tcPr>
          <w:p w:rsidR="005A3D6D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им. И.П. Рыбина</w:t>
            </w:r>
          </w:p>
          <w:p w:rsidR="005A3D6D" w:rsidRDefault="005A3D6D" w:rsidP="005A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 Старощербиновская</w:t>
            </w:r>
          </w:p>
        </w:tc>
        <w:tc>
          <w:tcPr>
            <w:tcW w:w="5018" w:type="dxa"/>
          </w:tcPr>
          <w:p w:rsidR="005A3D6D" w:rsidRDefault="005A3D6D" w:rsidP="00F47C85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 Щербиновского района</w:t>
            </w:r>
          </w:p>
        </w:tc>
        <w:tc>
          <w:tcPr>
            <w:tcW w:w="2579" w:type="dxa"/>
          </w:tcPr>
          <w:p w:rsidR="005A3D6D" w:rsidRDefault="005A3D6D" w:rsidP="00EF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ФХД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школы</w:t>
            </w:r>
          </w:p>
        </w:tc>
        <w:tc>
          <w:tcPr>
            <w:tcW w:w="3243" w:type="dxa"/>
          </w:tcPr>
          <w:p w:rsidR="005A3D6D" w:rsidRDefault="002C6929" w:rsidP="00EF36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ФХД на 2024 и истекшие ранее периоды не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щены</w:t>
            </w:r>
          </w:p>
        </w:tc>
        <w:tc>
          <w:tcPr>
            <w:tcW w:w="2092" w:type="dxa"/>
          </w:tcPr>
          <w:p w:rsidR="005A3D6D" w:rsidRPr="00A80637" w:rsidRDefault="002C6929" w:rsidP="00A80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исправлено, планы ФХД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щены</w:t>
            </w:r>
          </w:p>
        </w:tc>
      </w:tr>
      <w:tr w:rsidR="002C6929" w:rsidRPr="00A80637" w:rsidTr="00EF364A">
        <w:tc>
          <w:tcPr>
            <w:tcW w:w="2292" w:type="dxa"/>
          </w:tcPr>
          <w:p w:rsidR="002C6929" w:rsidRDefault="002C6929" w:rsidP="002C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5 им. И.П. Рыбина</w:t>
            </w:r>
          </w:p>
          <w:p w:rsidR="002C6929" w:rsidRDefault="002C6929" w:rsidP="002C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Старощербиновская</w:t>
            </w:r>
          </w:p>
        </w:tc>
        <w:tc>
          <w:tcPr>
            <w:tcW w:w="5018" w:type="dxa"/>
          </w:tcPr>
          <w:p w:rsidR="002C6929" w:rsidRDefault="002C6929" w:rsidP="002C6929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Щербиновского района</w:t>
            </w:r>
          </w:p>
        </w:tc>
        <w:tc>
          <w:tcPr>
            <w:tcW w:w="2579" w:type="dxa"/>
          </w:tcPr>
          <w:p w:rsidR="002C6929" w:rsidRDefault="002C6929" w:rsidP="002C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б обеспечении доступа в образовательную организацию инвалидов и маломобильных групп населения в общеобразовательных учреждениях</w:t>
            </w:r>
          </w:p>
        </w:tc>
        <w:tc>
          <w:tcPr>
            <w:tcW w:w="3243" w:type="dxa"/>
          </w:tcPr>
          <w:p w:rsidR="002C6929" w:rsidRDefault="002C6929" w:rsidP="002C69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 график работы организации, выполненный рельефно-точечным шрифтом Брайля, отсутствует мнемосхема (план здания), отсутствует кнопка вызова сотрудника образовательной организации</w:t>
            </w:r>
          </w:p>
        </w:tc>
        <w:tc>
          <w:tcPr>
            <w:tcW w:w="2092" w:type="dxa"/>
          </w:tcPr>
          <w:p w:rsidR="002C6929" w:rsidRDefault="002C6929" w:rsidP="002C6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нарушения исправлены</w:t>
            </w:r>
          </w:p>
        </w:tc>
      </w:tr>
      <w:tr w:rsidR="00034494" w:rsidRPr="00A80637" w:rsidTr="00EF364A">
        <w:tc>
          <w:tcPr>
            <w:tcW w:w="2292" w:type="dxa"/>
          </w:tcPr>
          <w:p w:rsidR="00034494" w:rsidRDefault="00034494" w:rsidP="0003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 им. И.П. Рыбина</w:t>
            </w:r>
          </w:p>
          <w:p w:rsidR="00034494" w:rsidRDefault="00034494" w:rsidP="0003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Старощербиновская</w:t>
            </w:r>
          </w:p>
        </w:tc>
        <w:tc>
          <w:tcPr>
            <w:tcW w:w="5018" w:type="dxa"/>
          </w:tcPr>
          <w:p w:rsidR="00034494" w:rsidRDefault="00034494" w:rsidP="00034494">
            <w:pPr>
              <w:tabs>
                <w:tab w:val="left" w:pos="260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Щербиновского района</w:t>
            </w:r>
          </w:p>
        </w:tc>
        <w:tc>
          <w:tcPr>
            <w:tcW w:w="2579" w:type="dxa"/>
          </w:tcPr>
          <w:p w:rsidR="00034494" w:rsidRDefault="00034494" w:rsidP="0003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фициального сайта школы</w:t>
            </w:r>
          </w:p>
        </w:tc>
        <w:tc>
          <w:tcPr>
            <w:tcW w:w="3243" w:type="dxa"/>
          </w:tcPr>
          <w:p w:rsidR="00034494" w:rsidRDefault="00034494" w:rsidP="0003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блюдение требований к структуре сайта и размещения информации на вкладке «Сведения об образовательной организации»</w:t>
            </w:r>
          </w:p>
        </w:tc>
        <w:tc>
          <w:tcPr>
            <w:tcW w:w="2092" w:type="dxa"/>
          </w:tcPr>
          <w:p w:rsidR="00034494" w:rsidRDefault="00034494" w:rsidP="0003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нарушения исправлены</w:t>
            </w:r>
          </w:p>
        </w:tc>
      </w:tr>
    </w:tbl>
    <w:p w:rsidR="00A368F9" w:rsidRPr="00A80637" w:rsidRDefault="00A368F9">
      <w:pPr>
        <w:rPr>
          <w:rFonts w:ascii="Times New Roman" w:hAnsi="Times New Roman" w:cs="Times New Roman"/>
          <w:sz w:val="24"/>
          <w:szCs w:val="24"/>
        </w:rPr>
      </w:pPr>
    </w:p>
    <w:p w:rsidR="008A1AF6" w:rsidRPr="00A80637" w:rsidRDefault="008A1AF6">
      <w:pPr>
        <w:rPr>
          <w:rFonts w:ascii="Times New Roman" w:hAnsi="Times New Roman" w:cs="Times New Roman"/>
          <w:sz w:val="24"/>
          <w:szCs w:val="24"/>
        </w:rPr>
      </w:pPr>
    </w:p>
    <w:p w:rsidR="008A1AF6" w:rsidRDefault="008A1AF6">
      <w:pPr>
        <w:rPr>
          <w:rFonts w:ascii="Times New Roman" w:hAnsi="Times New Roman" w:cs="Times New Roman"/>
          <w:sz w:val="28"/>
          <w:szCs w:val="28"/>
        </w:rPr>
      </w:pPr>
    </w:p>
    <w:sectPr w:rsidR="008A1AF6" w:rsidSect="00A874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11" w:rsidRDefault="00062311" w:rsidP="008B122B">
      <w:pPr>
        <w:spacing w:after="0" w:line="240" w:lineRule="auto"/>
      </w:pPr>
      <w:r>
        <w:separator/>
      </w:r>
    </w:p>
  </w:endnote>
  <w:endnote w:type="continuationSeparator" w:id="0">
    <w:p w:rsidR="00062311" w:rsidRDefault="00062311" w:rsidP="008B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11" w:rsidRDefault="00062311" w:rsidP="008B122B">
      <w:pPr>
        <w:spacing w:after="0" w:line="240" w:lineRule="auto"/>
      </w:pPr>
      <w:r>
        <w:separator/>
      </w:r>
    </w:p>
  </w:footnote>
  <w:footnote w:type="continuationSeparator" w:id="0">
    <w:p w:rsidR="00062311" w:rsidRDefault="00062311" w:rsidP="008B1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AF6"/>
    <w:rsid w:val="00034494"/>
    <w:rsid w:val="00062311"/>
    <w:rsid w:val="001F1A9A"/>
    <w:rsid w:val="002B0958"/>
    <w:rsid w:val="002C6929"/>
    <w:rsid w:val="003260E4"/>
    <w:rsid w:val="00426962"/>
    <w:rsid w:val="00456B3A"/>
    <w:rsid w:val="0047779B"/>
    <w:rsid w:val="00502D72"/>
    <w:rsid w:val="005A3D6D"/>
    <w:rsid w:val="006B20F3"/>
    <w:rsid w:val="006C72F4"/>
    <w:rsid w:val="00891DD7"/>
    <w:rsid w:val="008A1AF6"/>
    <w:rsid w:val="008B122B"/>
    <w:rsid w:val="008E6B4D"/>
    <w:rsid w:val="009A1240"/>
    <w:rsid w:val="00A368F9"/>
    <w:rsid w:val="00A80637"/>
    <w:rsid w:val="00A87413"/>
    <w:rsid w:val="00A90EC0"/>
    <w:rsid w:val="00AE0F88"/>
    <w:rsid w:val="00AF52EA"/>
    <w:rsid w:val="00CB24A3"/>
    <w:rsid w:val="00D94A41"/>
    <w:rsid w:val="00E22E7E"/>
    <w:rsid w:val="00EF364A"/>
    <w:rsid w:val="00F44086"/>
    <w:rsid w:val="00F4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6BFF6"/>
  <w15:docId w15:val="{59D08E2E-E08B-408E-A001-468CF250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22B"/>
  </w:style>
  <w:style w:type="paragraph" w:styleId="a6">
    <w:name w:val="footer"/>
    <w:basedOn w:val="a"/>
    <w:link w:val="a7"/>
    <w:uiPriority w:val="99"/>
    <w:unhideWhenUsed/>
    <w:rsid w:val="008B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F201-C376-465E-9B76-EA3CC9D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perator</cp:lastModifiedBy>
  <cp:revision>8</cp:revision>
  <dcterms:created xsi:type="dcterms:W3CDTF">2024-12-06T12:18:00Z</dcterms:created>
  <dcterms:modified xsi:type="dcterms:W3CDTF">2024-12-11T03:54:00Z</dcterms:modified>
</cp:coreProperties>
</file>